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96" w:rsidRDefault="00C8449F" w:rsidP="00C8449F">
      <w:pPr>
        <w:spacing w:line="240" w:lineRule="auto"/>
        <w:contextualSpacing/>
        <w:jc w:val="center"/>
        <w:rPr>
          <w:b/>
          <w:color w:val="3366FF"/>
        </w:rPr>
      </w:pPr>
      <w:r>
        <w:rPr>
          <w:b/>
          <w:color w:val="3366FF"/>
        </w:rPr>
        <w:t>BOARD OF PUBLIC WORKS AND SAFETY</w:t>
      </w:r>
    </w:p>
    <w:p w:rsidR="00C8449F" w:rsidRDefault="00C8449F" w:rsidP="00C8449F">
      <w:pPr>
        <w:spacing w:line="240" w:lineRule="auto"/>
        <w:contextualSpacing/>
        <w:jc w:val="center"/>
        <w:rPr>
          <w:b/>
          <w:color w:val="3366FF"/>
        </w:rPr>
      </w:pPr>
      <w:r>
        <w:rPr>
          <w:b/>
          <w:color w:val="3366FF"/>
        </w:rPr>
        <w:t>MONDAY, MAY 13</w:t>
      </w:r>
      <w:r w:rsidRPr="00C8449F">
        <w:rPr>
          <w:b/>
          <w:color w:val="3366FF"/>
          <w:vertAlign w:val="superscript"/>
        </w:rPr>
        <w:t>TH</w:t>
      </w:r>
      <w:r>
        <w:rPr>
          <w:b/>
          <w:color w:val="3366FF"/>
        </w:rPr>
        <w:t xml:space="preserve"> 2024</w:t>
      </w:r>
    </w:p>
    <w:p w:rsidR="00C8449F" w:rsidRDefault="00C8449F" w:rsidP="00C8449F">
      <w:pPr>
        <w:spacing w:line="240" w:lineRule="auto"/>
        <w:contextualSpacing/>
        <w:jc w:val="center"/>
        <w:rPr>
          <w:b/>
          <w:color w:val="3366FF"/>
        </w:rPr>
      </w:pPr>
      <w:r>
        <w:rPr>
          <w:b/>
          <w:color w:val="3366FF"/>
        </w:rPr>
        <w:t>AT 9 AM</w:t>
      </w:r>
    </w:p>
    <w:p w:rsidR="00B53F06" w:rsidRDefault="00B53F06" w:rsidP="00C8449F">
      <w:pPr>
        <w:spacing w:line="240" w:lineRule="auto"/>
        <w:contextualSpacing/>
        <w:jc w:val="center"/>
        <w:rPr>
          <w:b/>
          <w:color w:val="3366FF"/>
        </w:rPr>
      </w:pPr>
    </w:p>
    <w:p w:rsidR="00B53F06" w:rsidRPr="00B53F06" w:rsidRDefault="00B53F06" w:rsidP="00B53F06">
      <w:pPr>
        <w:spacing w:line="240" w:lineRule="auto"/>
        <w:contextualSpacing/>
        <w:rPr>
          <w:color w:val="3366FF"/>
        </w:rPr>
      </w:pPr>
      <w:r>
        <w:rPr>
          <w:color w:val="3366FF"/>
        </w:rPr>
        <w:t>Members present Marla Flowers, Mary Howard-Hamilton and Terry Hogan, Jim Nichols and Ron Hodge were absent.</w:t>
      </w:r>
    </w:p>
    <w:p w:rsidR="00C8449F" w:rsidRDefault="00C8449F" w:rsidP="00C8449F">
      <w:pPr>
        <w:spacing w:line="240" w:lineRule="auto"/>
        <w:contextualSpacing/>
        <w:jc w:val="center"/>
        <w:rPr>
          <w:b/>
          <w:color w:val="3366FF"/>
        </w:rPr>
      </w:pPr>
    </w:p>
    <w:p w:rsidR="00C8449F" w:rsidRDefault="00C8449F" w:rsidP="00C8449F">
      <w:pPr>
        <w:spacing w:line="240" w:lineRule="auto"/>
        <w:contextualSpacing/>
        <w:jc w:val="center"/>
        <w:rPr>
          <w:b/>
          <w:color w:val="3366FF"/>
        </w:rPr>
      </w:pPr>
    </w:p>
    <w:p w:rsidR="00C8449F" w:rsidRDefault="00C8449F" w:rsidP="00C8449F">
      <w:pPr>
        <w:spacing w:line="240" w:lineRule="auto"/>
        <w:contextualSpacing/>
        <w:jc w:val="center"/>
        <w:rPr>
          <w:b/>
          <w:color w:val="3366FF"/>
        </w:rPr>
      </w:pPr>
      <w:r>
        <w:rPr>
          <w:b/>
          <w:color w:val="3366FF"/>
        </w:rPr>
        <w:t>OLD BUSINESS</w:t>
      </w:r>
    </w:p>
    <w:p w:rsidR="00C8449F" w:rsidRDefault="00C8449F" w:rsidP="00C8449F">
      <w:pPr>
        <w:spacing w:line="240" w:lineRule="auto"/>
        <w:contextualSpacing/>
        <w:jc w:val="center"/>
        <w:rPr>
          <w:b/>
          <w:color w:val="3366FF"/>
        </w:rPr>
      </w:pPr>
    </w:p>
    <w:p w:rsidR="00C8449F" w:rsidRDefault="00DC6941" w:rsidP="00C8449F">
      <w:pPr>
        <w:spacing w:line="240" w:lineRule="auto"/>
        <w:contextualSpacing/>
        <w:rPr>
          <w:b/>
          <w:color w:val="3366FF"/>
        </w:rPr>
      </w:pPr>
      <w:r>
        <w:rPr>
          <w:b/>
          <w:color w:val="3366FF"/>
        </w:rPr>
        <w:t>1. Approve</w:t>
      </w:r>
      <w:r w:rsidR="00C8449F">
        <w:rPr>
          <w:b/>
          <w:color w:val="3366FF"/>
        </w:rPr>
        <w:t xml:space="preserve"> Minutes from Board of Public Works and Safety Meeting April 22, 2024</w:t>
      </w:r>
    </w:p>
    <w:p w:rsidR="00C8449F" w:rsidRDefault="00B53F06" w:rsidP="00C8449F">
      <w:pPr>
        <w:spacing w:line="240" w:lineRule="auto"/>
        <w:contextualSpacing/>
        <w:rPr>
          <w:color w:val="3366FF"/>
        </w:rPr>
      </w:pPr>
      <w:r>
        <w:rPr>
          <w:color w:val="3366FF"/>
        </w:rPr>
        <w:t>Mary Howard-Hamilton made a motion to approve; this was seconded by Terry Hogan and approved by the Board.</w:t>
      </w:r>
    </w:p>
    <w:p w:rsidR="00B53F06" w:rsidRPr="00B53F06" w:rsidRDefault="00B53F06" w:rsidP="00C8449F">
      <w:pPr>
        <w:spacing w:line="240" w:lineRule="auto"/>
        <w:contextualSpacing/>
        <w:rPr>
          <w:color w:val="3366FF"/>
        </w:rPr>
      </w:pPr>
    </w:p>
    <w:p w:rsidR="00C8449F" w:rsidRDefault="0045004F" w:rsidP="00C8449F">
      <w:pPr>
        <w:spacing w:line="240" w:lineRule="auto"/>
        <w:contextualSpacing/>
        <w:rPr>
          <w:b/>
          <w:color w:val="3366FF"/>
        </w:rPr>
      </w:pPr>
      <w:r>
        <w:rPr>
          <w:b/>
          <w:color w:val="3366FF"/>
        </w:rPr>
        <w:t>2. Wabash Avenue &amp; 13</w:t>
      </w:r>
      <w:r w:rsidRPr="0045004F">
        <w:rPr>
          <w:b/>
          <w:color w:val="3366FF"/>
          <w:vertAlign w:val="superscript"/>
        </w:rPr>
        <w:t>th</w:t>
      </w:r>
      <w:r>
        <w:rPr>
          <w:b/>
          <w:color w:val="3366FF"/>
        </w:rPr>
        <w:t xml:space="preserve"> Street Intersection Improvements</w:t>
      </w:r>
    </w:p>
    <w:p w:rsidR="0045004F" w:rsidRDefault="00B53F06" w:rsidP="00C8449F">
      <w:pPr>
        <w:spacing w:line="240" w:lineRule="auto"/>
        <w:contextualSpacing/>
        <w:rPr>
          <w:color w:val="3366FF"/>
        </w:rPr>
      </w:pPr>
      <w:r>
        <w:rPr>
          <w:color w:val="3366FF"/>
        </w:rPr>
        <w:t>The intersection improvement at Wabash Avenue and 13</w:t>
      </w:r>
      <w:r w:rsidRPr="00B53F06">
        <w:rPr>
          <w:color w:val="3366FF"/>
          <w:vertAlign w:val="superscript"/>
        </w:rPr>
        <w:t>th</w:t>
      </w:r>
      <w:r>
        <w:rPr>
          <w:color w:val="3366FF"/>
        </w:rPr>
        <w:t xml:space="preserve"> Street is one of the projects funded by the Federal Highway Administration with the intent to reduce the delay of traffic at the intersection.  The expected project letting is August 2024.  The Engineering Department spearheaded the selection process to choose the engineering firm that will conduct the construction inspection on behalf of the City of Terre Haute. Woolpert Inc. emerged as the highest rank firm to do the inspection.  The Department of Engineering requested approval of the </w:t>
      </w:r>
      <w:r w:rsidR="00946224">
        <w:rPr>
          <w:color w:val="3366FF"/>
        </w:rPr>
        <w:t>negotiated</w:t>
      </w:r>
      <w:r>
        <w:rPr>
          <w:color w:val="3366FF"/>
        </w:rPr>
        <w:t xml:space="preserve"> contract for the construction inspection during the work on Wabash Avenue and 13</w:t>
      </w:r>
      <w:r w:rsidRPr="00B53F06">
        <w:rPr>
          <w:color w:val="3366FF"/>
          <w:vertAlign w:val="superscript"/>
        </w:rPr>
        <w:t>th</w:t>
      </w:r>
      <w:r>
        <w:rPr>
          <w:color w:val="3366FF"/>
        </w:rPr>
        <w:t xml:space="preserve"> Street intersection improvement</w:t>
      </w:r>
      <w:r w:rsidR="00946224">
        <w:rPr>
          <w:color w:val="3366FF"/>
        </w:rPr>
        <w:t>. The Department of Engineering asked the Board to approve pending INDOT approval and requested the Mayor sign.  Terry Hogan made a motion to approve; this was seconded by Mary Howard-Hamilton and approved by the Board.</w:t>
      </w:r>
    </w:p>
    <w:p w:rsidR="00946224" w:rsidRPr="00B53F06" w:rsidRDefault="00946224" w:rsidP="00C8449F">
      <w:pPr>
        <w:spacing w:line="240" w:lineRule="auto"/>
        <w:contextualSpacing/>
        <w:rPr>
          <w:color w:val="3366FF"/>
        </w:rPr>
      </w:pPr>
    </w:p>
    <w:p w:rsidR="00C8449F" w:rsidRDefault="00C8449F" w:rsidP="00C8449F">
      <w:pPr>
        <w:spacing w:line="240" w:lineRule="auto"/>
        <w:contextualSpacing/>
        <w:rPr>
          <w:b/>
          <w:color w:val="3366FF"/>
        </w:rPr>
      </w:pPr>
    </w:p>
    <w:p w:rsidR="00C8449F" w:rsidRDefault="00C8449F" w:rsidP="00C8449F">
      <w:pPr>
        <w:spacing w:line="240" w:lineRule="auto"/>
        <w:contextualSpacing/>
        <w:jc w:val="center"/>
        <w:rPr>
          <w:b/>
          <w:color w:val="3366FF"/>
        </w:rPr>
      </w:pPr>
      <w:r>
        <w:rPr>
          <w:b/>
          <w:color w:val="3366FF"/>
        </w:rPr>
        <w:t xml:space="preserve">NEW </w:t>
      </w:r>
      <w:r w:rsidR="00D53821">
        <w:rPr>
          <w:b/>
          <w:color w:val="3366FF"/>
        </w:rPr>
        <w:t>BUSINESS</w:t>
      </w:r>
    </w:p>
    <w:p w:rsidR="00FB050F" w:rsidRDefault="00FB050F" w:rsidP="00C8449F">
      <w:pPr>
        <w:spacing w:line="240" w:lineRule="auto"/>
        <w:contextualSpacing/>
        <w:jc w:val="center"/>
        <w:rPr>
          <w:b/>
          <w:color w:val="3366FF"/>
        </w:rPr>
      </w:pPr>
    </w:p>
    <w:p w:rsidR="00946224" w:rsidRDefault="00946224" w:rsidP="00946224">
      <w:pPr>
        <w:spacing w:line="240" w:lineRule="auto"/>
        <w:contextualSpacing/>
        <w:rPr>
          <w:b/>
          <w:color w:val="3366FF"/>
        </w:rPr>
      </w:pPr>
      <w:r>
        <w:rPr>
          <w:b/>
          <w:color w:val="3366FF"/>
        </w:rPr>
        <w:t xml:space="preserve"> </w:t>
      </w:r>
      <w:r w:rsidR="00184355">
        <w:rPr>
          <w:b/>
          <w:color w:val="3366FF"/>
        </w:rPr>
        <w:t>1.</w:t>
      </w:r>
      <w:r w:rsidR="00184355" w:rsidRPr="00946224">
        <w:rPr>
          <w:b/>
          <w:color w:val="3366FF"/>
        </w:rPr>
        <w:t xml:space="preserve"> Request</w:t>
      </w:r>
      <w:r w:rsidR="00FB050F" w:rsidRPr="00946224">
        <w:rPr>
          <w:b/>
          <w:color w:val="3366FF"/>
        </w:rPr>
        <w:t xml:space="preserve"> from Terre Haute Police Department to Pu</w:t>
      </w:r>
      <w:r w:rsidRPr="00946224">
        <w:rPr>
          <w:b/>
          <w:color w:val="3366FF"/>
        </w:rPr>
        <w:t>rchase &amp; Finance one (1) Vehicle</w:t>
      </w:r>
    </w:p>
    <w:p w:rsidR="00946224" w:rsidRPr="00946224" w:rsidRDefault="00946224" w:rsidP="00946224">
      <w:pPr>
        <w:spacing w:line="240" w:lineRule="auto"/>
        <w:contextualSpacing/>
        <w:rPr>
          <w:color w:val="3366FF"/>
        </w:rPr>
      </w:pPr>
      <w:r>
        <w:rPr>
          <w:color w:val="3366FF"/>
        </w:rPr>
        <w:t>The Board was informed this vehicle will be financed through the Indiana Bond Bank. Mary Howard-Hamilton made a motion to approve; this was seconded by Terry Hogan and approved by the Board.</w:t>
      </w:r>
    </w:p>
    <w:p w:rsidR="00946224" w:rsidRPr="00946224" w:rsidRDefault="00946224" w:rsidP="007425B6">
      <w:pPr>
        <w:spacing w:line="240" w:lineRule="auto"/>
        <w:contextualSpacing/>
        <w:rPr>
          <w:b/>
          <w:color w:val="3366FF"/>
        </w:rPr>
      </w:pPr>
    </w:p>
    <w:p w:rsidR="00FB050F" w:rsidRDefault="007F3B7F" w:rsidP="00FB050F">
      <w:pPr>
        <w:spacing w:line="240" w:lineRule="auto"/>
        <w:rPr>
          <w:b/>
          <w:color w:val="3366FF"/>
        </w:rPr>
      </w:pPr>
      <w:r>
        <w:rPr>
          <w:b/>
          <w:color w:val="3366FF"/>
        </w:rPr>
        <w:t>2. Request</w:t>
      </w:r>
      <w:r w:rsidR="00FB050F">
        <w:rPr>
          <w:b/>
          <w:color w:val="3366FF"/>
        </w:rPr>
        <w:t xml:space="preserve"> from Chances &amp; Services for Youth to close Cruft Street from South 12</w:t>
      </w:r>
      <w:r w:rsidR="00FB050F" w:rsidRPr="00FB050F">
        <w:rPr>
          <w:b/>
          <w:color w:val="3366FF"/>
          <w:vertAlign w:val="superscript"/>
        </w:rPr>
        <w:t>th</w:t>
      </w:r>
      <w:r w:rsidR="00FB050F">
        <w:rPr>
          <w:b/>
          <w:color w:val="3366FF"/>
        </w:rPr>
        <w:t xml:space="preserve"> to South 13</w:t>
      </w:r>
      <w:r w:rsidR="00FB050F" w:rsidRPr="00FB050F">
        <w:rPr>
          <w:b/>
          <w:color w:val="3366FF"/>
          <w:vertAlign w:val="superscript"/>
        </w:rPr>
        <w:t>th</w:t>
      </w:r>
      <w:r w:rsidR="00FB050F">
        <w:rPr>
          <w:b/>
          <w:color w:val="3366FF"/>
        </w:rPr>
        <w:t xml:space="preserve"> on June 15</w:t>
      </w:r>
      <w:r w:rsidR="00FB050F" w:rsidRPr="00FB050F">
        <w:rPr>
          <w:b/>
          <w:color w:val="3366FF"/>
          <w:vertAlign w:val="superscript"/>
        </w:rPr>
        <w:t>th</w:t>
      </w:r>
      <w:r w:rsidR="00FB050F">
        <w:rPr>
          <w:b/>
          <w:color w:val="3366FF"/>
        </w:rPr>
        <w:t xml:space="preserve"> from 8 AM to 8 </w:t>
      </w:r>
      <w:r>
        <w:rPr>
          <w:b/>
          <w:color w:val="3366FF"/>
        </w:rPr>
        <w:t>PM during</w:t>
      </w:r>
      <w:r w:rsidR="00946224">
        <w:rPr>
          <w:b/>
          <w:color w:val="3366FF"/>
        </w:rPr>
        <w:t xml:space="preserve"> TERRE HAUTE DAY JUNETEENTH</w:t>
      </w:r>
    </w:p>
    <w:p w:rsidR="00946224" w:rsidRPr="00946224" w:rsidRDefault="00946224" w:rsidP="00FB050F">
      <w:pPr>
        <w:spacing w:line="240" w:lineRule="auto"/>
        <w:rPr>
          <w:color w:val="3366FF"/>
        </w:rPr>
      </w:pPr>
      <w:r>
        <w:rPr>
          <w:color w:val="3366FF"/>
        </w:rPr>
        <w:t>Based on positive recommendations from the Department of Engineering and the Street Department Mary Howard-Hamilton made a motion to approve; this was seconded by Terry Hogan and approved by the Board.</w:t>
      </w:r>
    </w:p>
    <w:p w:rsidR="00946224" w:rsidRDefault="007F3B7F" w:rsidP="007425B6">
      <w:pPr>
        <w:spacing w:line="240" w:lineRule="auto"/>
        <w:contextualSpacing/>
        <w:rPr>
          <w:b/>
          <w:color w:val="3366FF"/>
        </w:rPr>
      </w:pPr>
      <w:r>
        <w:rPr>
          <w:b/>
          <w:color w:val="3366FF"/>
        </w:rPr>
        <w:t>3. Request</w:t>
      </w:r>
      <w:r w:rsidR="00FB050F">
        <w:rPr>
          <w:b/>
          <w:color w:val="3366FF"/>
        </w:rPr>
        <w:t xml:space="preserve"> from Chances &amp; Services for Youth to close Cruft Street from South 12</w:t>
      </w:r>
      <w:r w:rsidR="00FB050F" w:rsidRPr="00FB050F">
        <w:rPr>
          <w:b/>
          <w:color w:val="3366FF"/>
          <w:vertAlign w:val="superscript"/>
        </w:rPr>
        <w:t>th</w:t>
      </w:r>
      <w:r w:rsidR="00FB050F">
        <w:rPr>
          <w:b/>
          <w:color w:val="3366FF"/>
        </w:rPr>
        <w:t xml:space="preserve"> to South 13</w:t>
      </w:r>
      <w:r w:rsidR="00FB050F" w:rsidRPr="00FB050F">
        <w:rPr>
          <w:b/>
          <w:color w:val="3366FF"/>
          <w:vertAlign w:val="superscript"/>
        </w:rPr>
        <w:t>th</w:t>
      </w:r>
      <w:r w:rsidR="00FB050F">
        <w:rPr>
          <w:b/>
          <w:color w:val="3366FF"/>
        </w:rPr>
        <w:t xml:space="preserve"> on August 9</w:t>
      </w:r>
      <w:r w:rsidR="00FB050F" w:rsidRPr="00FB050F">
        <w:rPr>
          <w:b/>
          <w:color w:val="3366FF"/>
          <w:vertAlign w:val="superscript"/>
        </w:rPr>
        <w:t>th</w:t>
      </w:r>
      <w:r w:rsidR="00FB050F">
        <w:rPr>
          <w:b/>
          <w:color w:val="3366FF"/>
        </w:rPr>
        <w:t xml:space="preserve"> from 12 PM to 9 PM during CASY BACK TO SCHOOL BLOCK PARTY</w:t>
      </w:r>
    </w:p>
    <w:p w:rsidR="007425B6" w:rsidRPr="007425B6" w:rsidRDefault="007425B6" w:rsidP="007425B6">
      <w:pPr>
        <w:spacing w:line="240" w:lineRule="auto"/>
        <w:contextualSpacing/>
        <w:rPr>
          <w:color w:val="3366FF"/>
        </w:rPr>
      </w:pPr>
      <w:r>
        <w:rPr>
          <w:color w:val="3366FF"/>
        </w:rPr>
        <w:t>Based on positive recommendations from the Department of Engineering and the Street Department Mary Howard-Hamilton made a motion to approve; this was seconded by Terry Hogan and approved by the Board.</w:t>
      </w:r>
    </w:p>
    <w:p w:rsidR="007425B6" w:rsidRPr="007425B6" w:rsidRDefault="007425B6" w:rsidP="007425B6">
      <w:pPr>
        <w:spacing w:line="240" w:lineRule="auto"/>
        <w:contextualSpacing/>
        <w:rPr>
          <w:b/>
          <w:color w:val="3366FF"/>
        </w:rPr>
      </w:pPr>
    </w:p>
    <w:p w:rsidR="00FB050F" w:rsidRDefault="007F3B7F" w:rsidP="007425B6">
      <w:pPr>
        <w:spacing w:line="240" w:lineRule="auto"/>
        <w:contextualSpacing/>
        <w:rPr>
          <w:b/>
          <w:color w:val="3366FF"/>
        </w:rPr>
      </w:pPr>
      <w:r>
        <w:rPr>
          <w:b/>
          <w:color w:val="3366FF"/>
        </w:rPr>
        <w:t>4. Request</w:t>
      </w:r>
      <w:r w:rsidR="00FB050F">
        <w:rPr>
          <w:b/>
          <w:color w:val="3366FF"/>
        </w:rPr>
        <w:t xml:space="preserve"> from Chances &amp; Services for Youth to close South 1</w:t>
      </w:r>
      <w:r w:rsidR="00FB050F" w:rsidRPr="00FB050F">
        <w:rPr>
          <w:b/>
          <w:color w:val="3366FF"/>
          <w:vertAlign w:val="superscript"/>
        </w:rPr>
        <w:t>st</w:t>
      </w:r>
      <w:r w:rsidR="00FB050F">
        <w:rPr>
          <w:b/>
          <w:color w:val="3366FF"/>
        </w:rPr>
        <w:t xml:space="preserve"> from Farrington to Oak on September 13</w:t>
      </w:r>
      <w:r w:rsidR="00FB050F" w:rsidRPr="00FB050F">
        <w:rPr>
          <w:b/>
          <w:color w:val="3366FF"/>
          <w:vertAlign w:val="superscript"/>
        </w:rPr>
        <w:t>th</w:t>
      </w:r>
      <w:r w:rsidR="00FB050F">
        <w:rPr>
          <w:b/>
          <w:color w:val="3366FF"/>
        </w:rPr>
        <w:t xml:space="preserve"> and September 14</w:t>
      </w:r>
      <w:r w:rsidR="00FB050F" w:rsidRPr="00FB050F">
        <w:rPr>
          <w:b/>
          <w:color w:val="3366FF"/>
          <w:vertAlign w:val="superscript"/>
        </w:rPr>
        <w:t>th</w:t>
      </w:r>
      <w:r w:rsidR="00FB050F">
        <w:rPr>
          <w:b/>
          <w:color w:val="3366FF"/>
        </w:rPr>
        <w:t xml:space="preserve"> from 3 PM to 11 PM during TERRE HAUTE BALOON FESTIVAL</w:t>
      </w:r>
    </w:p>
    <w:p w:rsidR="007425B6" w:rsidRDefault="007425B6" w:rsidP="007425B6">
      <w:pPr>
        <w:spacing w:line="240" w:lineRule="auto"/>
        <w:contextualSpacing/>
        <w:rPr>
          <w:color w:val="3366FF"/>
        </w:rPr>
      </w:pPr>
      <w:r>
        <w:rPr>
          <w:color w:val="3366FF"/>
        </w:rPr>
        <w:lastRenderedPageBreak/>
        <w:t>Based on positive recommendations from the Department of Engineering and the Street Department Terry Hogan made a motion to approve; this was seconded by Mary Howard-Hamilton and approved by the Board.</w:t>
      </w:r>
    </w:p>
    <w:p w:rsidR="007425B6" w:rsidRPr="007425B6" w:rsidRDefault="007425B6" w:rsidP="007425B6">
      <w:pPr>
        <w:spacing w:line="240" w:lineRule="auto"/>
        <w:contextualSpacing/>
        <w:rPr>
          <w:color w:val="3366FF"/>
        </w:rPr>
      </w:pPr>
    </w:p>
    <w:p w:rsidR="00FB050F" w:rsidRDefault="007F3B7F" w:rsidP="007425B6">
      <w:pPr>
        <w:spacing w:line="240" w:lineRule="auto"/>
        <w:contextualSpacing/>
        <w:rPr>
          <w:b/>
          <w:color w:val="3366FF"/>
        </w:rPr>
      </w:pPr>
      <w:r>
        <w:rPr>
          <w:b/>
          <w:color w:val="3366FF"/>
        </w:rPr>
        <w:t>5. Request</w:t>
      </w:r>
      <w:r w:rsidR="00FB050F">
        <w:rPr>
          <w:b/>
          <w:color w:val="3366FF"/>
        </w:rPr>
        <w:t xml:space="preserve"> form Chances &amp; Services for Youth to close South 1</w:t>
      </w:r>
      <w:r w:rsidR="00FB050F" w:rsidRPr="00FB050F">
        <w:rPr>
          <w:b/>
          <w:color w:val="3366FF"/>
          <w:vertAlign w:val="superscript"/>
        </w:rPr>
        <w:t>st</w:t>
      </w:r>
      <w:r w:rsidR="00FB050F">
        <w:rPr>
          <w:b/>
          <w:color w:val="3366FF"/>
        </w:rPr>
        <w:t xml:space="preserve"> Street from Farrington to Eagle on </w:t>
      </w:r>
      <w:r>
        <w:rPr>
          <w:b/>
          <w:color w:val="3366FF"/>
        </w:rPr>
        <w:t>September</w:t>
      </w:r>
      <w:r w:rsidR="00FB050F">
        <w:rPr>
          <w:b/>
          <w:color w:val="3366FF"/>
        </w:rPr>
        <w:t xml:space="preserve"> 14</w:t>
      </w:r>
      <w:r w:rsidR="00FB050F" w:rsidRPr="00FB050F">
        <w:rPr>
          <w:b/>
          <w:color w:val="3366FF"/>
          <w:vertAlign w:val="superscript"/>
        </w:rPr>
        <w:t>th</w:t>
      </w:r>
      <w:r w:rsidR="00FB050F">
        <w:rPr>
          <w:b/>
          <w:color w:val="3366FF"/>
        </w:rPr>
        <w:t xml:space="preserve"> from 8 AM to 12 PM during</w:t>
      </w:r>
      <w:r w:rsidR="00136F85">
        <w:rPr>
          <w:b/>
          <w:color w:val="3366FF"/>
        </w:rPr>
        <w:t xml:space="preserve"> TERRE HAUTE BALOON FESTIVAL 5K</w:t>
      </w:r>
    </w:p>
    <w:p w:rsidR="007425B6" w:rsidRDefault="007425B6" w:rsidP="007425B6">
      <w:pPr>
        <w:spacing w:line="240" w:lineRule="auto"/>
        <w:contextualSpacing/>
        <w:rPr>
          <w:color w:val="3366FF"/>
        </w:rPr>
      </w:pPr>
      <w:r>
        <w:rPr>
          <w:color w:val="3366FF"/>
        </w:rPr>
        <w:t>Based on positive recommendations from the Department of Engineering and the Street Department Terry Hogan made a motion to approve; this was seconded by Mary Howard-Hamilton and approved by the Board.</w:t>
      </w:r>
    </w:p>
    <w:p w:rsidR="007425B6" w:rsidRPr="007425B6" w:rsidRDefault="007425B6" w:rsidP="007425B6">
      <w:pPr>
        <w:spacing w:line="240" w:lineRule="auto"/>
        <w:contextualSpacing/>
        <w:rPr>
          <w:color w:val="3366FF"/>
        </w:rPr>
      </w:pPr>
    </w:p>
    <w:p w:rsidR="00FB050F" w:rsidRDefault="007F3B7F" w:rsidP="007425B6">
      <w:pPr>
        <w:spacing w:line="240" w:lineRule="auto"/>
        <w:contextualSpacing/>
        <w:rPr>
          <w:b/>
          <w:color w:val="3366FF"/>
        </w:rPr>
      </w:pPr>
      <w:r>
        <w:rPr>
          <w:b/>
          <w:color w:val="3366FF"/>
        </w:rPr>
        <w:t>6. Request</w:t>
      </w:r>
      <w:r w:rsidR="00FB050F">
        <w:rPr>
          <w:b/>
          <w:color w:val="3366FF"/>
        </w:rPr>
        <w:t xml:space="preserve"> from Chances &amp; Services for Youth to close Wabash Avenue from Skygarden parking Facility to 8</w:t>
      </w:r>
      <w:r w:rsidR="00FB050F" w:rsidRPr="00FB050F">
        <w:rPr>
          <w:b/>
          <w:color w:val="3366FF"/>
          <w:vertAlign w:val="superscript"/>
        </w:rPr>
        <w:t>th</w:t>
      </w:r>
      <w:r w:rsidR="00FB050F">
        <w:rPr>
          <w:b/>
          <w:color w:val="3366FF"/>
        </w:rPr>
        <w:t xml:space="preserve"> Street and 7</w:t>
      </w:r>
      <w:r w:rsidR="00FB050F" w:rsidRPr="00FB050F">
        <w:rPr>
          <w:b/>
          <w:color w:val="3366FF"/>
          <w:vertAlign w:val="superscript"/>
        </w:rPr>
        <w:t>th</w:t>
      </w:r>
      <w:r w:rsidR="00FB050F">
        <w:rPr>
          <w:b/>
          <w:color w:val="3366FF"/>
        </w:rPr>
        <w:t xml:space="preserve"> Street from Ohio to Wabash on September 6</w:t>
      </w:r>
      <w:r w:rsidR="00FB050F" w:rsidRPr="00FB050F">
        <w:rPr>
          <w:b/>
          <w:color w:val="3366FF"/>
          <w:vertAlign w:val="superscript"/>
        </w:rPr>
        <w:t>th</w:t>
      </w:r>
      <w:r w:rsidR="00FB050F">
        <w:rPr>
          <w:b/>
          <w:color w:val="3366FF"/>
        </w:rPr>
        <w:t xml:space="preserve"> at 6 AM until September 7</w:t>
      </w:r>
      <w:r w:rsidR="00FB050F" w:rsidRPr="00FB050F">
        <w:rPr>
          <w:b/>
          <w:color w:val="3366FF"/>
          <w:vertAlign w:val="superscript"/>
        </w:rPr>
        <w:t>th</w:t>
      </w:r>
      <w:r w:rsidR="00FB050F">
        <w:rPr>
          <w:b/>
          <w:color w:val="3366FF"/>
        </w:rPr>
        <w:t xml:space="preserve"> at 2 AM during MUSIC AT THE CROSSROADS</w:t>
      </w:r>
    </w:p>
    <w:p w:rsidR="007425B6" w:rsidRDefault="007425B6" w:rsidP="007425B6">
      <w:pPr>
        <w:spacing w:line="240" w:lineRule="auto"/>
        <w:contextualSpacing/>
        <w:rPr>
          <w:color w:val="3366FF"/>
        </w:rPr>
      </w:pPr>
      <w:r>
        <w:rPr>
          <w:color w:val="3366FF"/>
        </w:rPr>
        <w:t>Based on positive recommendations from the Department of Engineering and the Street Department Terry Hogan made a motion to approve; this was seconded by Mary Howard-Hamilton and approved by the Board.</w:t>
      </w:r>
    </w:p>
    <w:p w:rsidR="007425B6" w:rsidRPr="007425B6" w:rsidRDefault="007425B6" w:rsidP="007425B6">
      <w:pPr>
        <w:spacing w:line="240" w:lineRule="auto"/>
        <w:contextualSpacing/>
        <w:rPr>
          <w:color w:val="3366FF"/>
        </w:rPr>
      </w:pPr>
    </w:p>
    <w:p w:rsidR="00FB050F" w:rsidRDefault="007F3B7F" w:rsidP="007425B6">
      <w:pPr>
        <w:spacing w:line="240" w:lineRule="auto"/>
        <w:contextualSpacing/>
        <w:rPr>
          <w:b/>
          <w:color w:val="3366FF"/>
        </w:rPr>
      </w:pPr>
      <w:r>
        <w:rPr>
          <w:b/>
          <w:color w:val="3366FF"/>
        </w:rPr>
        <w:t>7. Workers</w:t>
      </w:r>
      <w:r w:rsidR="00FB050F">
        <w:rPr>
          <w:b/>
          <w:color w:val="3366FF"/>
        </w:rPr>
        <w:t xml:space="preserve"> Compensation Insurance Renewal</w:t>
      </w:r>
    </w:p>
    <w:p w:rsidR="007425B6" w:rsidRDefault="0014499F" w:rsidP="007425B6">
      <w:pPr>
        <w:spacing w:line="240" w:lineRule="auto"/>
        <w:contextualSpacing/>
        <w:rPr>
          <w:color w:val="3366FF"/>
        </w:rPr>
      </w:pPr>
      <w:r>
        <w:rPr>
          <w:color w:val="3366FF"/>
        </w:rPr>
        <w:t>Based on a positive recommendation from City Legal and no increase in premiums Mary Howard-Hamilton made a motion to approve; this was seconded by Terry Hogan and approved by the Board.</w:t>
      </w:r>
    </w:p>
    <w:p w:rsidR="0014499F" w:rsidRPr="007425B6" w:rsidRDefault="0014499F" w:rsidP="007425B6">
      <w:pPr>
        <w:spacing w:line="240" w:lineRule="auto"/>
        <w:contextualSpacing/>
        <w:rPr>
          <w:color w:val="3366FF"/>
        </w:rPr>
      </w:pPr>
    </w:p>
    <w:p w:rsidR="00FB050F" w:rsidRDefault="007F3B7F" w:rsidP="0014499F">
      <w:pPr>
        <w:spacing w:line="240" w:lineRule="auto"/>
        <w:contextualSpacing/>
        <w:rPr>
          <w:b/>
          <w:color w:val="3366FF"/>
        </w:rPr>
      </w:pPr>
      <w:r>
        <w:rPr>
          <w:b/>
          <w:color w:val="3366FF"/>
        </w:rPr>
        <w:t>8. Request</w:t>
      </w:r>
      <w:r w:rsidR="00FB050F">
        <w:rPr>
          <w:b/>
          <w:color w:val="3366FF"/>
        </w:rPr>
        <w:t xml:space="preserve"> from First Congregational Church to close the parking lane on the North side of Ohio from 6</w:t>
      </w:r>
      <w:r w:rsidR="00FB050F" w:rsidRPr="00FB050F">
        <w:rPr>
          <w:b/>
          <w:color w:val="3366FF"/>
          <w:vertAlign w:val="superscript"/>
        </w:rPr>
        <w:t>th</w:t>
      </w:r>
      <w:r w:rsidR="00FB050F">
        <w:rPr>
          <w:b/>
          <w:color w:val="3366FF"/>
        </w:rPr>
        <w:t xml:space="preserve"> East to the parking garage and to place picnic tables on the sidewalk</w:t>
      </w:r>
      <w:r w:rsidR="00CB7B16">
        <w:rPr>
          <w:b/>
          <w:color w:val="3366FF"/>
        </w:rPr>
        <w:t xml:space="preserve"> during STRAWBERRY FESIVAL JUNE 13</w:t>
      </w:r>
    </w:p>
    <w:p w:rsidR="0014499F" w:rsidRDefault="0014499F" w:rsidP="0014499F">
      <w:pPr>
        <w:spacing w:line="240" w:lineRule="auto"/>
        <w:contextualSpacing/>
        <w:rPr>
          <w:color w:val="3366FF"/>
        </w:rPr>
      </w:pPr>
      <w:r>
        <w:rPr>
          <w:color w:val="3366FF"/>
        </w:rPr>
        <w:t>Based on positive recommendations from the Street Department and City Legal Terry Hogan made a motion to approve; this was seconded by Mary Howard-Hamilton and approved by the Board.</w:t>
      </w:r>
    </w:p>
    <w:p w:rsidR="0014499F" w:rsidRPr="0014499F" w:rsidRDefault="0014499F" w:rsidP="0014499F">
      <w:pPr>
        <w:spacing w:line="240" w:lineRule="auto"/>
        <w:contextualSpacing/>
        <w:rPr>
          <w:color w:val="3366FF"/>
        </w:rPr>
      </w:pPr>
    </w:p>
    <w:p w:rsidR="00FB050F" w:rsidRDefault="007F3B7F" w:rsidP="0014499F">
      <w:pPr>
        <w:spacing w:line="240" w:lineRule="auto"/>
        <w:contextualSpacing/>
        <w:rPr>
          <w:color w:val="3366FF"/>
        </w:rPr>
      </w:pPr>
      <w:r>
        <w:rPr>
          <w:b/>
          <w:color w:val="3366FF"/>
        </w:rPr>
        <w:t>9. Release</w:t>
      </w:r>
      <w:r w:rsidR="00FB050F">
        <w:rPr>
          <w:b/>
          <w:color w:val="3366FF"/>
        </w:rPr>
        <w:t xml:space="preserve"> of Grass Mowing Lien</w:t>
      </w:r>
    </w:p>
    <w:p w:rsidR="0014499F" w:rsidRDefault="0014499F" w:rsidP="0014499F">
      <w:pPr>
        <w:spacing w:line="240" w:lineRule="auto"/>
        <w:contextualSpacing/>
        <w:rPr>
          <w:color w:val="3366FF"/>
        </w:rPr>
      </w:pPr>
      <w:r>
        <w:rPr>
          <w:color w:val="3366FF"/>
        </w:rPr>
        <w:t>Mary Howard-Hamilton made a motion to approve; this was seconded by Terry Hogan and approved by the Board.</w:t>
      </w:r>
    </w:p>
    <w:p w:rsidR="0014499F" w:rsidRPr="0014499F" w:rsidRDefault="0014499F" w:rsidP="0014499F">
      <w:pPr>
        <w:spacing w:line="240" w:lineRule="auto"/>
        <w:contextualSpacing/>
        <w:rPr>
          <w:color w:val="3366FF"/>
        </w:rPr>
      </w:pPr>
    </w:p>
    <w:p w:rsidR="00FB050F" w:rsidRDefault="00FB050F" w:rsidP="0014499F">
      <w:pPr>
        <w:spacing w:line="240" w:lineRule="auto"/>
        <w:contextualSpacing/>
        <w:rPr>
          <w:b/>
          <w:color w:val="3366FF"/>
        </w:rPr>
      </w:pPr>
      <w:r>
        <w:rPr>
          <w:b/>
          <w:color w:val="3366FF"/>
        </w:rPr>
        <w:t>10</w:t>
      </w:r>
      <w:r w:rsidR="007F3B7F">
        <w:rPr>
          <w:b/>
          <w:color w:val="3366FF"/>
        </w:rPr>
        <w:t>. Agreement</w:t>
      </w:r>
      <w:r>
        <w:rPr>
          <w:b/>
          <w:color w:val="3366FF"/>
        </w:rPr>
        <w:t xml:space="preserve"> between CGI </w:t>
      </w:r>
      <w:r w:rsidR="0045004F">
        <w:rPr>
          <w:b/>
          <w:color w:val="3366FF"/>
        </w:rPr>
        <w:t>C</w:t>
      </w:r>
      <w:r>
        <w:rPr>
          <w:b/>
          <w:color w:val="3366FF"/>
        </w:rPr>
        <w:t>ommunications Incorporated and City of Terre Haute</w:t>
      </w:r>
    </w:p>
    <w:p w:rsidR="0014499F" w:rsidRDefault="0014499F" w:rsidP="0014499F">
      <w:pPr>
        <w:spacing w:line="240" w:lineRule="auto"/>
        <w:contextualSpacing/>
        <w:rPr>
          <w:color w:val="3366FF"/>
        </w:rPr>
      </w:pPr>
      <w:r>
        <w:rPr>
          <w:color w:val="3366FF"/>
        </w:rPr>
        <w:t>Mayor Sakbun informed the Board this agreement would allow CGI to make videos promoting our community at no cost to us.  Local businesses could tag on for advertising and they would be charged. Terry Hogan made a motion to approve; this was seconded by Mary Howard-Hamilton and approved by the Board.</w:t>
      </w:r>
    </w:p>
    <w:p w:rsidR="0014499F" w:rsidRPr="0014499F" w:rsidRDefault="0014499F" w:rsidP="0014499F">
      <w:pPr>
        <w:spacing w:line="240" w:lineRule="auto"/>
        <w:contextualSpacing/>
        <w:rPr>
          <w:color w:val="3366FF"/>
        </w:rPr>
      </w:pPr>
    </w:p>
    <w:p w:rsidR="00FB050F" w:rsidRDefault="00FB050F" w:rsidP="0014499F">
      <w:pPr>
        <w:spacing w:line="240" w:lineRule="auto"/>
        <w:contextualSpacing/>
        <w:rPr>
          <w:b/>
          <w:color w:val="3366FF"/>
        </w:rPr>
      </w:pPr>
      <w:r>
        <w:rPr>
          <w:b/>
          <w:color w:val="3366FF"/>
        </w:rPr>
        <w:t>11</w:t>
      </w:r>
      <w:r w:rsidR="007F3B7F">
        <w:rPr>
          <w:b/>
          <w:color w:val="3366FF"/>
        </w:rPr>
        <w:t>. Payroll</w:t>
      </w:r>
    </w:p>
    <w:p w:rsidR="008879F6" w:rsidRDefault="008879F6" w:rsidP="0014499F">
      <w:pPr>
        <w:spacing w:line="240" w:lineRule="auto"/>
        <w:contextualSpacing/>
        <w:rPr>
          <w:color w:val="3366FF"/>
        </w:rPr>
      </w:pPr>
      <w:r>
        <w:rPr>
          <w:color w:val="3366FF"/>
        </w:rPr>
        <w:t>Mary Howard-Hamilton made a motion to certify the payroll registers based on the recommendation of the Department Heads and the City Controller subject to the appropriation of funds; this was seconded by Terry Hogan and approved by the Board.</w:t>
      </w:r>
    </w:p>
    <w:p w:rsidR="008879F6" w:rsidRPr="008879F6" w:rsidRDefault="008879F6" w:rsidP="0014499F">
      <w:pPr>
        <w:spacing w:line="240" w:lineRule="auto"/>
        <w:contextualSpacing/>
        <w:rPr>
          <w:color w:val="3366FF"/>
        </w:rPr>
      </w:pPr>
    </w:p>
    <w:p w:rsidR="00FB050F" w:rsidRDefault="00FB050F" w:rsidP="008879F6">
      <w:pPr>
        <w:spacing w:line="240" w:lineRule="auto"/>
        <w:contextualSpacing/>
        <w:rPr>
          <w:color w:val="3366FF"/>
        </w:rPr>
      </w:pPr>
      <w:r>
        <w:rPr>
          <w:b/>
          <w:color w:val="3366FF"/>
        </w:rPr>
        <w:t>12</w:t>
      </w:r>
      <w:r w:rsidR="007F3B7F">
        <w:rPr>
          <w:b/>
          <w:color w:val="3366FF"/>
        </w:rPr>
        <w:t>. Claims</w:t>
      </w:r>
    </w:p>
    <w:p w:rsidR="008879F6" w:rsidRDefault="008879F6" w:rsidP="008879F6">
      <w:pPr>
        <w:spacing w:line="240" w:lineRule="auto"/>
        <w:contextualSpacing/>
        <w:rPr>
          <w:color w:val="3366FF"/>
        </w:rPr>
      </w:pPr>
      <w:r>
        <w:rPr>
          <w:color w:val="3366FF"/>
        </w:rPr>
        <w:t>Terry Hogan made a motion to certify the claims based on the recommendation of the Department Heads and the City Controller subject to the appropriation of funds; this was seconded by Mary Howard-Hamilton and approved by the Board.</w:t>
      </w:r>
    </w:p>
    <w:p w:rsidR="008879F6" w:rsidRPr="008879F6" w:rsidRDefault="008879F6" w:rsidP="008879F6">
      <w:pPr>
        <w:spacing w:line="240" w:lineRule="auto"/>
        <w:contextualSpacing/>
        <w:rPr>
          <w:color w:val="3366FF"/>
        </w:rPr>
      </w:pPr>
    </w:p>
    <w:p w:rsidR="0045004F" w:rsidRDefault="0045004F" w:rsidP="00184355">
      <w:pPr>
        <w:spacing w:line="240" w:lineRule="auto"/>
        <w:contextualSpacing/>
        <w:rPr>
          <w:b/>
          <w:color w:val="3366FF"/>
        </w:rPr>
      </w:pPr>
      <w:r>
        <w:rPr>
          <w:b/>
          <w:color w:val="3366FF"/>
        </w:rPr>
        <w:lastRenderedPageBreak/>
        <w:t>13. Request from Vigo</w:t>
      </w:r>
      <w:r w:rsidR="008879F6">
        <w:rPr>
          <w:b/>
          <w:color w:val="3366FF"/>
        </w:rPr>
        <w:t xml:space="preserve">  </w:t>
      </w:r>
      <w:r>
        <w:rPr>
          <w:b/>
          <w:color w:val="3366FF"/>
        </w:rPr>
        <w:t xml:space="preserve"> </w:t>
      </w:r>
      <w:r w:rsidR="008879F6">
        <w:rPr>
          <w:b/>
          <w:color w:val="3366FF"/>
        </w:rPr>
        <w:t>C</w:t>
      </w:r>
      <w:r>
        <w:rPr>
          <w:b/>
          <w:color w:val="3366FF"/>
        </w:rPr>
        <w:t>ounty Capital Improvement Board to close Wabash Avenue from 7</w:t>
      </w:r>
      <w:r w:rsidRPr="0045004F">
        <w:rPr>
          <w:b/>
          <w:color w:val="3366FF"/>
          <w:vertAlign w:val="superscript"/>
        </w:rPr>
        <w:t>th</w:t>
      </w:r>
      <w:r>
        <w:rPr>
          <w:b/>
          <w:color w:val="3366FF"/>
        </w:rPr>
        <w:t xml:space="preserve"> Street to 9</w:t>
      </w:r>
      <w:r w:rsidRPr="0045004F">
        <w:rPr>
          <w:b/>
          <w:color w:val="3366FF"/>
          <w:vertAlign w:val="superscript"/>
        </w:rPr>
        <w:t>th</w:t>
      </w:r>
      <w:r>
        <w:rPr>
          <w:b/>
          <w:color w:val="3366FF"/>
        </w:rPr>
        <w:t xml:space="preserve"> on May 29</w:t>
      </w:r>
      <w:r w:rsidRPr="0045004F">
        <w:rPr>
          <w:b/>
          <w:color w:val="3366FF"/>
          <w:vertAlign w:val="superscript"/>
        </w:rPr>
        <w:t>th</w:t>
      </w:r>
      <w:r>
        <w:rPr>
          <w:b/>
          <w:color w:val="3366FF"/>
        </w:rPr>
        <w:t xml:space="preserve"> at 6 AM until May 31</w:t>
      </w:r>
      <w:r w:rsidRPr="0045004F">
        <w:rPr>
          <w:b/>
          <w:color w:val="3366FF"/>
          <w:vertAlign w:val="superscript"/>
        </w:rPr>
        <w:t>st</w:t>
      </w:r>
      <w:r>
        <w:rPr>
          <w:b/>
          <w:color w:val="3366FF"/>
        </w:rPr>
        <w:t xml:space="preserve"> at 8 AM</w:t>
      </w:r>
    </w:p>
    <w:p w:rsidR="00184355" w:rsidRDefault="00184355" w:rsidP="00184355">
      <w:pPr>
        <w:spacing w:line="240" w:lineRule="auto"/>
        <w:contextualSpacing/>
        <w:rPr>
          <w:color w:val="3366FF"/>
        </w:rPr>
      </w:pPr>
      <w:r>
        <w:rPr>
          <w:color w:val="3366FF"/>
        </w:rPr>
        <w:t>Based on positive recommendations from the Department of Engineering and the Street Department Terry Hogan made a motion to approve; this was seconded by Mary Howard-Hamilton and approved by the Board.</w:t>
      </w:r>
    </w:p>
    <w:p w:rsidR="00184355" w:rsidRPr="00184355" w:rsidRDefault="00184355" w:rsidP="00184355">
      <w:pPr>
        <w:spacing w:line="240" w:lineRule="auto"/>
        <w:contextualSpacing/>
        <w:rPr>
          <w:color w:val="3366FF"/>
        </w:rPr>
      </w:pPr>
    </w:p>
    <w:p w:rsidR="0045004F" w:rsidRDefault="0045004F" w:rsidP="001E072E">
      <w:pPr>
        <w:spacing w:line="240" w:lineRule="auto"/>
        <w:contextualSpacing/>
        <w:rPr>
          <w:b/>
          <w:color w:val="3366FF"/>
        </w:rPr>
      </w:pPr>
      <w:r>
        <w:rPr>
          <w:b/>
          <w:color w:val="3366FF"/>
        </w:rPr>
        <w:t>14. Request from Chances and Services for Youth to paint on the Street at the intersection of 13</w:t>
      </w:r>
      <w:r w:rsidRPr="0045004F">
        <w:rPr>
          <w:b/>
          <w:color w:val="3366FF"/>
          <w:vertAlign w:val="superscript"/>
        </w:rPr>
        <w:t>th</w:t>
      </w:r>
      <w:r>
        <w:rPr>
          <w:b/>
          <w:color w:val="3366FF"/>
        </w:rPr>
        <w:t xml:space="preserve"> and College</w:t>
      </w:r>
      <w:r w:rsidR="00184355">
        <w:rPr>
          <w:b/>
          <w:color w:val="3366FF"/>
        </w:rPr>
        <w:t xml:space="preserve"> on June 10</w:t>
      </w:r>
      <w:r w:rsidR="00184355" w:rsidRPr="00184355">
        <w:rPr>
          <w:b/>
          <w:color w:val="3366FF"/>
          <w:vertAlign w:val="superscript"/>
        </w:rPr>
        <w:t>th</w:t>
      </w:r>
      <w:r w:rsidR="00184355">
        <w:rPr>
          <w:b/>
          <w:color w:val="3366FF"/>
        </w:rPr>
        <w:t xml:space="preserve"> </w:t>
      </w:r>
    </w:p>
    <w:p w:rsidR="001E072E" w:rsidRPr="001E072E" w:rsidRDefault="001E072E" w:rsidP="001E072E">
      <w:pPr>
        <w:spacing w:line="240" w:lineRule="auto"/>
        <w:contextualSpacing/>
        <w:rPr>
          <w:color w:val="3366FF"/>
        </w:rPr>
      </w:pPr>
      <w:r>
        <w:rPr>
          <w:color w:val="3366FF"/>
        </w:rPr>
        <w:t>Based on positive recommendations from the Department of Engineering and the Street Department Mary Howard-Hamilton made a motion to approve; this was seconded by Terry Hogan and approved by the Board.</w:t>
      </w:r>
    </w:p>
    <w:p w:rsidR="0045004F" w:rsidRDefault="0045004F" w:rsidP="00FB050F">
      <w:pPr>
        <w:spacing w:line="240" w:lineRule="auto"/>
        <w:rPr>
          <w:b/>
          <w:color w:val="3366FF"/>
        </w:rPr>
      </w:pPr>
    </w:p>
    <w:p w:rsidR="0045004F" w:rsidRDefault="0045004F" w:rsidP="001E072E">
      <w:pPr>
        <w:spacing w:line="240" w:lineRule="auto"/>
        <w:contextualSpacing/>
        <w:rPr>
          <w:b/>
          <w:color w:val="3366FF"/>
        </w:rPr>
      </w:pPr>
      <w:r>
        <w:rPr>
          <w:b/>
          <w:color w:val="3366FF"/>
        </w:rPr>
        <w:t>15. Change Order #1 – Rea Park</w:t>
      </w:r>
    </w:p>
    <w:p w:rsidR="001E072E" w:rsidRDefault="00347302" w:rsidP="001E072E">
      <w:pPr>
        <w:spacing w:line="240" w:lineRule="auto"/>
        <w:contextualSpacing/>
        <w:rPr>
          <w:color w:val="3366FF"/>
        </w:rPr>
      </w:pPr>
      <w:r>
        <w:rPr>
          <w:color w:val="3366FF"/>
        </w:rPr>
        <w:t>The Board was informed this change order is for $379,500 to cover the cost of temporary restrooms and ProShop during construction of new club house.  Terry Hogan made a motion to approve; this was seconded by Mary Howard-Hamilton and approved by the Board.</w:t>
      </w:r>
    </w:p>
    <w:p w:rsidR="00347302" w:rsidRPr="00347302" w:rsidRDefault="00347302" w:rsidP="001E072E">
      <w:pPr>
        <w:spacing w:line="240" w:lineRule="auto"/>
        <w:contextualSpacing/>
        <w:rPr>
          <w:color w:val="3366FF"/>
        </w:rPr>
      </w:pPr>
    </w:p>
    <w:p w:rsidR="0045004F" w:rsidRDefault="0045004F" w:rsidP="00FB050F">
      <w:pPr>
        <w:spacing w:line="240" w:lineRule="auto"/>
        <w:contextualSpacing/>
        <w:rPr>
          <w:b/>
          <w:color w:val="3366FF"/>
        </w:rPr>
      </w:pPr>
      <w:r>
        <w:rPr>
          <w:b/>
          <w:color w:val="3366FF"/>
        </w:rPr>
        <w:t>16. Property and Casualty Insurance Renewal</w:t>
      </w:r>
    </w:p>
    <w:p w:rsidR="00347302" w:rsidRDefault="00347302" w:rsidP="00FB050F">
      <w:pPr>
        <w:spacing w:line="240" w:lineRule="auto"/>
        <w:contextualSpacing/>
        <w:rPr>
          <w:color w:val="3366FF"/>
        </w:rPr>
      </w:pPr>
      <w:r>
        <w:rPr>
          <w:color w:val="3366FF"/>
        </w:rPr>
        <w:t>The Board was informed there was a 3.9% increase in the insurance premium for 2024-2025. Terry Hogan made a motion to approve; this was seconded by Mary Howard-Hamilton and approved by the Board.</w:t>
      </w:r>
    </w:p>
    <w:p w:rsidR="00347302" w:rsidRPr="00347302" w:rsidRDefault="00347302" w:rsidP="00FB050F">
      <w:pPr>
        <w:spacing w:line="240" w:lineRule="auto"/>
        <w:contextualSpacing/>
        <w:rPr>
          <w:color w:val="3366FF"/>
        </w:rPr>
      </w:pPr>
    </w:p>
    <w:p w:rsidR="0045004F" w:rsidRDefault="00347302" w:rsidP="00FB050F">
      <w:pPr>
        <w:spacing w:line="240" w:lineRule="auto"/>
        <w:rPr>
          <w:color w:val="3366FF"/>
        </w:rPr>
      </w:pPr>
      <w:r w:rsidRPr="00347302">
        <w:rPr>
          <w:color w:val="3366FF"/>
        </w:rPr>
        <w:t>There being no further business Mary Howard –Hamilton made a motion to adjourn; this was seconded by Terry Hogan and approved by the Board.</w:t>
      </w:r>
    </w:p>
    <w:p w:rsidR="00347302" w:rsidRDefault="00347302" w:rsidP="00FB050F">
      <w:pPr>
        <w:spacing w:line="240" w:lineRule="auto"/>
        <w:rPr>
          <w:color w:val="3366FF"/>
        </w:rPr>
      </w:pPr>
    </w:p>
    <w:p w:rsidR="00347302" w:rsidRDefault="00347302" w:rsidP="00FB050F">
      <w:pPr>
        <w:spacing w:line="240" w:lineRule="auto"/>
        <w:rPr>
          <w:color w:val="3366FF"/>
        </w:rPr>
      </w:pPr>
    </w:p>
    <w:p w:rsidR="00347302" w:rsidRDefault="00347302" w:rsidP="00FB050F">
      <w:pPr>
        <w:spacing w:line="240" w:lineRule="auto"/>
        <w:contextualSpacing/>
        <w:rPr>
          <w:color w:val="3366FF"/>
        </w:rPr>
      </w:pPr>
      <w:r>
        <w:rPr>
          <w:color w:val="3366FF"/>
        </w:rPr>
        <w:br/>
        <w:t>Robin A Drummy, Administrator</w:t>
      </w:r>
    </w:p>
    <w:p w:rsidR="00347302" w:rsidRDefault="00347302" w:rsidP="00FB050F">
      <w:pPr>
        <w:spacing w:line="240" w:lineRule="auto"/>
        <w:contextualSpacing/>
        <w:rPr>
          <w:color w:val="3366FF"/>
        </w:rPr>
      </w:pPr>
      <w:r>
        <w:rPr>
          <w:color w:val="3366FF"/>
        </w:rPr>
        <w:t>BOARD OF PUBLIC WORKS AND SAFETY</w:t>
      </w:r>
    </w:p>
    <w:p w:rsidR="00347302" w:rsidRDefault="00347302" w:rsidP="00FB050F">
      <w:pPr>
        <w:spacing w:line="240" w:lineRule="auto"/>
        <w:contextualSpacing/>
        <w:rPr>
          <w:color w:val="3366FF"/>
        </w:rPr>
      </w:pPr>
    </w:p>
    <w:p w:rsidR="00347302" w:rsidRDefault="00347302" w:rsidP="00FB050F">
      <w:pPr>
        <w:spacing w:line="240" w:lineRule="auto"/>
        <w:contextualSpacing/>
        <w:rPr>
          <w:color w:val="3366FF"/>
        </w:rPr>
      </w:pPr>
    </w:p>
    <w:p w:rsidR="00347302" w:rsidRDefault="00347302" w:rsidP="00FB050F">
      <w:pPr>
        <w:spacing w:line="240" w:lineRule="auto"/>
        <w:contextualSpacing/>
        <w:rPr>
          <w:color w:val="3366FF"/>
        </w:rPr>
      </w:pPr>
    </w:p>
    <w:p w:rsidR="00347302" w:rsidRDefault="00347302" w:rsidP="00FB050F">
      <w:pPr>
        <w:spacing w:line="240" w:lineRule="auto"/>
        <w:contextualSpacing/>
        <w:rPr>
          <w:color w:val="3366FF"/>
        </w:rPr>
      </w:pPr>
      <w:r>
        <w:rPr>
          <w:color w:val="3366FF"/>
        </w:rPr>
        <w:t>NEXT MEETING OF THE BOUARD IF TUESDAY MAY 28</w:t>
      </w:r>
      <w:r w:rsidRPr="00347302">
        <w:rPr>
          <w:color w:val="3366FF"/>
          <w:vertAlign w:val="superscript"/>
        </w:rPr>
        <w:t>TH</w:t>
      </w:r>
      <w:r>
        <w:rPr>
          <w:color w:val="3366FF"/>
        </w:rPr>
        <w:t xml:space="preserve"> AT 9 AM</w:t>
      </w:r>
    </w:p>
    <w:p w:rsidR="00347302" w:rsidRDefault="00347302" w:rsidP="00FB050F">
      <w:pPr>
        <w:spacing w:line="240" w:lineRule="auto"/>
        <w:contextualSpacing/>
        <w:rPr>
          <w:color w:val="3366FF"/>
        </w:rPr>
      </w:pPr>
    </w:p>
    <w:p w:rsidR="00347302" w:rsidRDefault="00347302" w:rsidP="00FB050F">
      <w:pPr>
        <w:spacing w:line="240" w:lineRule="auto"/>
        <w:contextualSpacing/>
        <w:rPr>
          <w:color w:val="3366FF"/>
        </w:rPr>
      </w:pPr>
      <w:bookmarkStart w:id="0" w:name="_GoBack"/>
      <w:bookmarkEnd w:id="0"/>
    </w:p>
    <w:p w:rsidR="00347302" w:rsidRPr="00347302" w:rsidRDefault="00347302" w:rsidP="00FB050F">
      <w:pPr>
        <w:spacing w:line="240" w:lineRule="auto"/>
        <w:rPr>
          <w:color w:val="3366FF"/>
        </w:rPr>
      </w:pPr>
    </w:p>
    <w:p w:rsidR="00347302" w:rsidRDefault="00347302" w:rsidP="00FB050F">
      <w:pPr>
        <w:spacing w:line="240" w:lineRule="auto"/>
        <w:rPr>
          <w:b/>
          <w:color w:val="3366FF"/>
        </w:rPr>
      </w:pPr>
    </w:p>
    <w:p w:rsidR="00D53821" w:rsidRPr="00C8449F" w:rsidRDefault="00D53821" w:rsidP="00FB050F">
      <w:pPr>
        <w:spacing w:line="240" w:lineRule="auto"/>
        <w:contextualSpacing/>
        <w:rPr>
          <w:b/>
          <w:color w:val="3366FF"/>
        </w:rPr>
      </w:pPr>
    </w:p>
    <w:sectPr w:rsidR="00D53821" w:rsidRPr="00C84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96233"/>
    <w:multiLevelType w:val="hybridMultilevel"/>
    <w:tmpl w:val="3BB4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E55F4"/>
    <w:multiLevelType w:val="hybridMultilevel"/>
    <w:tmpl w:val="B36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9F"/>
    <w:rsid w:val="00136F85"/>
    <w:rsid w:val="0014499F"/>
    <w:rsid w:val="00184355"/>
    <w:rsid w:val="001E072E"/>
    <w:rsid w:val="00347302"/>
    <w:rsid w:val="0045004F"/>
    <w:rsid w:val="007425B6"/>
    <w:rsid w:val="007F3B7F"/>
    <w:rsid w:val="008879F6"/>
    <w:rsid w:val="00946224"/>
    <w:rsid w:val="00B53F06"/>
    <w:rsid w:val="00C8449F"/>
    <w:rsid w:val="00CB7B16"/>
    <w:rsid w:val="00D53821"/>
    <w:rsid w:val="00DC6941"/>
    <w:rsid w:val="00E92796"/>
    <w:rsid w:val="00FB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0A11"/>
  <w15:chartTrackingRefBased/>
  <w15:docId w15:val="{77680040-4726-4938-B5CC-41AE0A7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0F"/>
    <w:pPr>
      <w:ind w:left="720"/>
      <w:contextualSpacing/>
    </w:pPr>
  </w:style>
  <w:style w:type="paragraph" w:styleId="BalloonText">
    <w:name w:val="Balloon Text"/>
    <w:basedOn w:val="Normal"/>
    <w:link w:val="BalloonTextChar"/>
    <w:uiPriority w:val="99"/>
    <w:semiHidden/>
    <w:unhideWhenUsed/>
    <w:rsid w:val="0013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5B73-D85A-4139-8528-3B125318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y, Robin</dc:creator>
  <cp:keywords/>
  <dc:description/>
  <cp:lastModifiedBy>Drummy, Robin</cp:lastModifiedBy>
  <cp:revision>11</cp:revision>
  <cp:lastPrinted>2024-05-09T11:45:00Z</cp:lastPrinted>
  <dcterms:created xsi:type="dcterms:W3CDTF">2024-05-06T15:36:00Z</dcterms:created>
  <dcterms:modified xsi:type="dcterms:W3CDTF">2024-05-14T15:06:00Z</dcterms:modified>
</cp:coreProperties>
</file>